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9B6273">
        <w:rPr>
          <w:b/>
          <w:sz w:val="32"/>
          <w:u w:val="single"/>
          <w:lang w:val="bg-BG"/>
        </w:rPr>
        <w:t>1</w:t>
      </w:r>
      <w:r w:rsidR="00B44CA4">
        <w:rPr>
          <w:b/>
          <w:sz w:val="32"/>
          <w:u w:val="single"/>
          <w:lang w:val="bg-BG"/>
        </w:rPr>
        <w:t>1</w:t>
      </w:r>
      <w:r w:rsidR="00162180">
        <w:rPr>
          <w:b/>
          <w:sz w:val="32"/>
          <w:u w:val="single"/>
          <w:lang w:val="bg-BG"/>
        </w:rPr>
        <w:t>.04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9B6273" w:rsidRPr="006B3DA8" w:rsidRDefault="00E32B4C" w:rsidP="00AD45A2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0</w:t>
      </w:r>
      <w:r w:rsidR="00B44CA4">
        <w:rPr>
          <w:b/>
          <w:sz w:val="32"/>
          <w:lang w:val="bg-BG"/>
        </w:rPr>
        <w:t>9</w:t>
      </w:r>
    </w:p>
    <w:tbl>
      <w:tblPr>
        <w:tblStyle w:val="a5"/>
        <w:tblW w:w="9075" w:type="dxa"/>
        <w:tblInd w:w="675" w:type="dxa"/>
        <w:tblLook w:val="04A0" w:firstRow="1" w:lastRow="0" w:firstColumn="1" w:lastColumn="0" w:noHBand="0" w:noVBand="1"/>
      </w:tblPr>
      <w:tblGrid>
        <w:gridCol w:w="538"/>
        <w:gridCol w:w="6296"/>
        <w:gridCol w:w="2241"/>
      </w:tblGrid>
      <w:tr w:rsidR="00AD45A2" w:rsidRPr="00E32B4C" w:rsidTr="00AD45A2">
        <w:tc>
          <w:tcPr>
            <w:tcW w:w="538" w:type="dxa"/>
          </w:tcPr>
          <w:p w:rsidR="00AD45A2" w:rsidRPr="00E32B4C" w:rsidRDefault="00AD45A2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AD45A2" w:rsidRPr="00E32B4C" w:rsidRDefault="00AD45A2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296" w:type="dxa"/>
          </w:tcPr>
          <w:p w:rsidR="00AD45A2" w:rsidRPr="00E32B4C" w:rsidRDefault="00AD45A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AD45A2" w:rsidRPr="00E32B4C" w:rsidRDefault="00AD45A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41" w:type="dxa"/>
          </w:tcPr>
          <w:p w:rsidR="00AD45A2" w:rsidRPr="00E32B4C" w:rsidRDefault="00AD45A2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AD45A2" w:rsidRPr="00E32B4C" w:rsidTr="00AD45A2">
        <w:tc>
          <w:tcPr>
            <w:tcW w:w="538" w:type="dxa"/>
          </w:tcPr>
          <w:p w:rsidR="00AD45A2" w:rsidRPr="00E32B4C" w:rsidRDefault="00AD45A2" w:rsidP="00D37CB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  <w:bookmarkStart w:id="0" w:name="_GoBack"/>
            <w:bookmarkEnd w:id="0"/>
          </w:p>
        </w:tc>
        <w:tc>
          <w:tcPr>
            <w:tcW w:w="6296" w:type="dxa"/>
          </w:tcPr>
          <w:p w:rsidR="00AD45A2" w:rsidRPr="003A6705" w:rsidRDefault="00AD45A2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42180E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промяна в състава на ОИК</w:t>
            </w:r>
          </w:p>
        </w:tc>
        <w:tc>
          <w:tcPr>
            <w:tcW w:w="2241" w:type="dxa"/>
          </w:tcPr>
          <w:p w:rsidR="00AD45A2" w:rsidRDefault="00AD45A2" w:rsidP="00D37CB0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2180E"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AD45A2" w:rsidRPr="00E32B4C" w:rsidTr="00AD45A2">
        <w:tc>
          <w:tcPr>
            <w:tcW w:w="538" w:type="dxa"/>
          </w:tcPr>
          <w:p w:rsidR="00AD45A2" w:rsidRPr="00E32B4C" w:rsidRDefault="00AD45A2" w:rsidP="004636C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</w:tcPr>
          <w:p w:rsidR="00AD45A2" w:rsidRDefault="00AD45A2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AD45A2" w:rsidRDefault="00AD45A2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AD45A2" w:rsidRDefault="00AD45A2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41" w:type="dxa"/>
          </w:tcPr>
          <w:p w:rsidR="00AD45A2" w:rsidRDefault="00AD45A2" w:rsidP="004636C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42180E">
              <w:rPr>
                <w:rFonts w:cs="Times New Roman"/>
                <w:sz w:val="32"/>
                <w:lang w:val="bg-BG"/>
              </w:rPr>
              <w:t>Р. Матева,</w:t>
            </w:r>
          </w:p>
          <w:p w:rsidR="00AD45A2" w:rsidRDefault="00AD45A2" w:rsidP="004636C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AD45A2" w:rsidRDefault="00AD45A2" w:rsidP="004636CB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</w:p>
        </w:tc>
      </w:tr>
      <w:tr w:rsidR="00AD45A2" w:rsidRPr="00E32B4C" w:rsidTr="00AD45A2">
        <w:tc>
          <w:tcPr>
            <w:tcW w:w="538" w:type="dxa"/>
          </w:tcPr>
          <w:p w:rsidR="00AD45A2" w:rsidRPr="00E32B4C" w:rsidRDefault="00AD45A2" w:rsidP="004636C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A2" w:rsidRPr="004636CB" w:rsidRDefault="00AD45A2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AD45A2" w:rsidRPr="004636CB" w:rsidRDefault="00AD45A2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AD45A2" w:rsidRDefault="00AD45A2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AD45A2" w:rsidRPr="00C972A7" w:rsidRDefault="00AD45A2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A2" w:rsidRDefault="00AD45A2" w:rsidP="004636CB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AD45A2" w:rsidRDefault="00AD45A2" w:rsidP="004636CB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AD45A2" w:rsidRDefault="00AD45A2" w:rsidP="004636CB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AD45A2" w:rsidRDefault="00AD45A2" w:rsidP="004636CB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AD45A2" w:rsidRDefault="00AD45A2" w:rsidP="004636CB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AD45A2" w:rsidRPr="00E32B4C" w:rsidTr="00AD45A2">
        <w:tc>
          <w:tcPr>
            <w:tcW w:w="538" w:type="dxa"/>
          </w:tcPr>
          <w:p w:rsidR="00AD45A2" w:rsidRPr="00E32B4C" w:rsidRDefault="00AD45A2" w:rsidP="004636CB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A2" w:rsidRDefault="00AD45A2" w:rsidP="004636CB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9B6273"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5A2" w:rsidRDefault="00AD45A2" w:rsidP="004636CB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3758"/>
    <w:rsid w:val="0017585B"/>
    <w:rsid w:val="00182527"/>
    <w:rsid w:val="00187E53"/>
    <w:rsid w:val="0019078D"/>
    <w:rsid w:val="001936F2"/>
    <w:rsid w:val="001B056B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C1918"/>
    <w:rsid w:val="002C2E54"/>
    <w:rsid w:val="002D0F98"/>
    <w:rsid w:val="002D5318"/>
    <w:rsid w:val="002D5637"/>
    <w:rsid w:val="002D728A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36CB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20E10"/>
    <w:rsid w:val="006305BB"/>
    <w:rsid w:val="00632DF0"/>
    <w:rsid w:val="006377A7"/>
    <w:rsid w:val="00640752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B3DA8"/>
    <w:rsid w:val="006C076C"/>
    <w:rsid w:val="006D201E"/>
    <w:rsid w:val="006D27FC"/>
    <w:rsid w:val="006E3629"/>
    <w:rsid w:val="006F3C4E"/>
    <w:rsid w:val="006F3E87"/>
    <w:rsid w:val="006F53FF"/>
    <w:rsid w:val="00724754"/>
    <w:rsid w:val="00724A16"/>
    <w:rsid w:val="007276FB"/>
    <w:rsid w:val="00733358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4713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23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41E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C768B"/>
    <w:rsid w:val="00AD45A2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3798A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972A7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854CE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85FF4"/>
    <w:rsid w:val="00E90178"/>
    <w:rsid w:val="00E912C0"/>
    <w:rsid w:val="00E923DA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CA7E-8141-4CE6-9AD3-3CFA32AC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3-04-11T10:56:00Z</cp:lastPrinted>
  <dcterms:created xsi:type="dcterms:W3CDTF">2023-04-11T11:07:00Z</dcterms:created>
  <dcterms:modified xsi:type="dcterms:W3CDTF">2023-04-11T11:34:00Z</dcterms:modified>
</cp:coreProperties>
</file>